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EC5" w:rsidRDefault="00536EC5" w:rsidP="00702D9C">
      <w:pPr>
        <w:jc w:val="center"/>
      </w:pPr>
    </w:p>
    <w:p w:rsidR="00536EC5" w:rsidRDefault="00B56567" w:rsidP="00702D9C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228850" cy="942975"/>
            <wp:effectExtent l="1905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23" cy="942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40" w:type="dxa"/>
        <w:tblInd w:w="-318" w:type="dxa"/>
        <w:tblLayout w:type="fixed"/>
        <w:tblLook w:val="0000"/>
      </w:tblPr>
      <w:tblGrid>
        <w:gridCol w:w="9455"/>
        <w:gridCol w:w="985"/>
      </w:tblGrid>
      <w:tr w:rsidR="00702D9C" w:rsidTr="001A3D20">
        <w:trPr>
          <w:trHeight w:val="10732"/>
        </w:trPr>
        <w:tc>
          <w:tcPr>
            <w:tcW w:w="9455" w:type="dxa"/>
          </w:tcPr>
          <w:p w:rsidR="00F438D0" w:rsidRDefault="00B56567" w:rsidP="00F438D0">
            <w:pPr>
              <w:pStyle w:val="NormalnyWeb"/>
            </w:pPr>
            <w:r>
              <w:t xml:space="preserve">                              </w:t>
            </w:r>
            <w:r>
              <w:object w:dxaOrig="1006" w:dyaOrig="15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62.25pt" o:ole="">
                  <v:imagedata r:id="rId7" o:title=""/>
                </v:shape>
                <o:OLEObject Type="Embed" ProgID="Word.Picture.8" ShapeID="_x0000_i1025" DrawAspect="Content" ObjectID="_1838744518" r:id="rId8"/>
              </w:object>
            </w:r>
            <w:r w:rsidR="00702D9C">
              <w:t xml:space="preserve"> </w:t>
            </w:r>
            <w:r w:rsidR="0005522B">
              <w:t xml:space="preserve">     </w:t>
            </w:r>
            <w:r w:rsidR="0045085F" w:rsidRPr="0045085F">
              <w:rPr>
                <w:noProof/>
              </w:rPr>
              <w:drawing>
                <wp:inline distT="0" distB="0" distL="0" distR="0">
                  <wp:extent cx="1085850" cy="439041"/>
                  <wp:effectExtent l="19050" t="0" r="0" b="0"/>
                  <wp:docPr id="1" name="Obraz 0" descr="Logo Wrzes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Wrzesni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795" cy="440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5085F">
              <w:t xml:space="preserve">      </w:t>
            </w:r>
            <w:r w:rsidR="0045085F" w:rsidRPr="0045085F">
              <w:rPr>
                <w:noProof/>
              </w:rPr>
              <w:drawing>
                <wp:inline distT="0" distB="0" distL="0" distR="0">
                  <wp:extent cx="476250" cy="476250"/>
                  <wp:effectExtent l="19050" t="0" r="0" b="0"/>
                  <wp:docPr id="2" name="dimg_1" descr="Znalezione obrazy dla zapytania ssp 6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mg_1" descr="Znalezione obrazy dla zapytania ssp 6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5085F">
              <w:t xml:space="preserve">  </w:t>
            </w:r>
            <w:r w:rsidR="00F438D0">
              <w:t xml:space="preserve">  </w:t>
            </w:r>
            <w:r w:rsidR="0045085F">
              <w:t xml:space="preserve"> </w:t>
            </w:r>
            <w:r w:rsidR="008101FE">
              <w:pict>
                <v:shape id="_x0000_i1026" type="#_x0000_t75" style="width:87pt;height:29.25pt">
                  <v:imagedata r:id="rId11" o:title="logo"/>
                </v:shape>
              </w:pict>
            </w:r>
          </w:p>
          <w:p w:rsidR="00BD3439" w:rsidRDefault="00D428A6" w:rsidP="0005522B">
            <w:pPr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 xml:space="preserve">   </w:t>
            </w:r>
          </w:p>
          <w:p w:rsidR="00BD3439" w:rsidRPr="00760608" w:rsidRDefault="00B56567" w:rsidP="0005522B">
            <w:pPr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 xml:space="preserve">    </w:t>
            </w:r>
            <w:r w:rsidR="00D428A6" w:rsidRPr="00760608">
              <w:rPr>
                <w:b/>
                <w:color w:val="0F243E" w:themeColor="text2" w:themeShade="80"/>
                <w:sz w:val="24"/>
                <w:szCs w:val="24"/>
              </w:rPr>
              <w:t>Z</w:t>
            </w:r>
            <w:r w:rsidR="00702D9C" w:rsidRPr="00760608">
              <w:rPr>
                <w:b/>
                <w:color w:val="0F243E" w:themeColor="text2" w:themeShade="80"/>
                <w:sz w:val="24"/>
                <w:szCs w:val="24"/>
              </w:rPr>
              <w:t>aprasza</w:t>
            </w:r>
            <w:r w:rsidR="00D428A6" w:rsidRPr="00760608">
              <w:rPr>
                <w:b/>
                <w:color w:val="0F243E" w:themeColor="text2" w:themeShade="80"/>
                <w:sz w:val="24"/>
                <w:szCs w:val="24"/>
              </w:rPr>
              <w:t xml:space="preserve">my </w:t>
            </w:r>
            <w:r w:rsidR="00702D9C" w:rsidRPr="00760608">
              <w:rPr>
                <w:b/>
                <w:color w:val="0F243E" w:themeColor="text2" w:themeShade="80"/>
                <w:sz w:val="24"/>
                <w:szCs w:val="24"/>
              </w:rPr>
              <w:t>do wzięcia udziału w X</w:t>
            </w:r>
            <w:r w:rsidR="00D428A6" w:rsidRPr="00760608">
              <w:rPr>
                <w:b/>
                <w:color w:val="0F243E" w:themeColor="text2" w:themeShade="80"/>
                <w:sz w:val="24"/>
                <w:szCs w:val="24"/>
              </w:rPr>
              <w:t xml:space="preserve">XVI </w:t>
            </w:r>
            <w:r w:rsidR="00702D9C" w:rsidRPr="00760608">
              <w:rPr>
                <w:b/>
                <w:color w:val="0F243E" w:themeColor="text2" w:themeShade="80"/>
                <w:sz w:val="24"/>
                <w:szCs w:val="24"/>
              </w:rPr>
              <w:t xml:space="preserve"> Konkursie Piosenki</w:t>
            </w:r>
            <w:r w:rsidRPr="00760608">
              <w:rPr>
                <w:b/>
                <w:color w:val="0F243E" w:themeColor="text2" w:themeShade="80"/>
                <w:sz w:val="24"/>
                <w:szCs w:val="24"/>
              </w:rPr>
              <w:t xml:space="preserve"> o statuetkę Dzieci Wrzesińskich </w:t>
            </w:r>
            <w:r w:rsidR="00702D9C" w:rsidRPr="00760608">
              <w:rPr>
                <w:b/>
                <w:color w:val="0F243E" w:themeColor="text2" w:themeShade="80"/>
                <w:sz w:val="24"/>
                <w:szCs w:val="24"/>
              </w:rPr>
              <w:t>,</w:t>
            </w:r>
            <w:r w:rsidR="0005522B" w:rsidRPr="00760608">
              <w:rPr>
                <w:b/>
                <w:color w:val="0F243E" w:themeColor="text2" w:themeShade="80"/>
                <w:sz w:val="24"/>
                <w:szCs w:val="24"/>
              </w:rPr>
              <w:t xml:space="preserve"> </w:t>
            </w:r>
            <w:r w:rsidR="00702D9C" w:rsidRPr="00760608">
              <w:rPr>
                <w:b/>
                <w:color w:val="0F243E" w:themeColor="text2" w:themeShade="80"/>
                <w:sz w:val="24"/>
                <w:szCs w:val="24"/>
              </w:rPr>
              <w:t xml:space="preserve">który odbędzie się </w:t>
            </w:r>
            <w:r w:rsidR="00D428A6" w:rsidRPr="00760608">
              <w:rPr>
                <w:b/>
                <w:color w:val="0F243E" w:themeColor="text2" w:themeShade="80"/>
                <w:sz w:val="24"/>
                <w:szCs w:val="24"/>
              </w:rPr>
              <w:t xml:space="preserve">27 i 28 maja 2026r.  </w:t>
            </w:r>
            <w:r w:rsidR="00702D9C" w:rsidRPr="00760608">
              <w:rPr>
                <w:b/>
                <w:color w:val="0F243E" w:themeColor="text2" w:themeShade="80"/>
                <w:sz w:val="24"/>
                <w:szCs w:val="24"/>
              </w:rPr>
              <w:t xml:space="preserve">we Wrzesińskim Ośrodku Kultury ul. Kościuszki </w:t>
            </w:r>
            <w:r w:rsidR="0005522B" w:rsidRPr="00760608">
              <w:rPr>
                <w:b/>
                <w:color w:val="0F243E" w:themeColor="text2" w:themeShade="80"/>
                <w:sz w:val="24"/>
                <w:szCs w:val="24"/>
              </w:rPr>
              <w:t xml:space="preserve">21 </w:t>
            </w:r>
            <w:r w:rsidRPr="00760608">
              <w:rPr>
                <w:b/>
                <w:color w:val="0F243E" w:themeColor="text2" w:themeShade="80"/>
                <w:sz w:val="24"/>
                <w:szCs w:val="24"/>
              </w:rPr>
              <w:t xml:space="preserve">we Wrześni. </w:t>
            </w:r>
          </w:p>
          <w:p w:rsidR="00BD3439" w:rsidRDefault="00702D9C" w:rsidP="00C32CFE">
            <w:pPr>
              <w:rPr>
                <w:b/>
                <w:color w:val="000000"/>
              </w:rPr>
            </w:pPr>
            <w:r w:rsidRPr="00900375">
              <w:rPr>
                <w:b/>
                <w:color w:val="000000"/>
              </w:rPr>
              <w:t>Regulamin konkursu:</w:t>
            </w:r>
            <w:r w:rsidR="001A3D20">
              <w:rPr>
                <w:b/>
                <w:color w:val="000000"/>
              </w:rPr>
              <w:t xml:space="preserve">    </w:t>
            </w:r>
          </w:p>
          <w:p w:rsidR="00C32CFE" w:rsidRDefault="00702D9C" w:rsidP="00C32CFE">
            <w:pPr>
              <w:rPr>
                <w:color w:val="000000"/>
              </w:rPr>
            </w:pPr>
            <w:r w:rsidRPr="00900375">
              <w:rPr>
                <w:color w:val="000000"/>
              </w:rPr>
              <w:t>1.W konkursie mogą wziąć udział dzieci i młodzież w następujących kategoriach:</w:t>
            </w:r>
          </w:p>
          <w:p w:rsidR="00702D9C" w:rsidRDefault="00702D9C" w:rsidP="00C32CFE">
            <w:pPr>
              <w:rPr>
                <w:color w:val="000000"/>
              </w:rPr>
            </w:pPr>
            <w:r w:rsidRPr="00900375">
              <w:rPr>
                <w:color w:val="000000"/>
              </w:rPr>
              <w:t xml:space="preserve">- przedszkola                                </w:t>
            </w:r>
            <w:r>
              <w:rPr>
                <w:color w:val="000000"/>
              </w:rPr>
              <w:t xml:space="preserve">  </w:t>
            </w:r>
            <w:r w:rsidR="00D428A6">
              <w:rPr>
                <w:color w:val="000000"/>
              </w:rPr>
              <w:t xml:space="preserve"> </w:t>
            </w:r>
            <w:r w:rsidRPr="00900375">
              <w:rPr>
                <w:color w:val="000000"/>
              </w:rPr>
              <w:t xml:space="preserve">- </w:t>
            </w:r>
            <w:r w:rsidR="00D428A6">
              <w:rPr>
                <w:color w:val="000000"/>
              </w:rPr>
              <w:t xml:space="preserve">27 maja </w:t>
            </w:r>
            <w:r w:rsidRPr="00900375">
              <w:rPr>
                <w:color w:val="000000"/>
              </w:rPr>
              <w:t xml:space="preserve">         </w:t>
            </w:r>
            <w:r w:rsidR="00D428A6">
              <w:rPr>
                <w:color w:val="000000"/>
              </w:rPr>
              <w:t xml:space="preserve">  </w:t>
            </w:r>
            <w:r w:rsidRPr="00900375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</w:t>
            </w:r>
            <w:r w:rsidRPr="00900375">
              <w:rPr>
                <w:color w:val="000000"/>
              </w:rPr>
              <w:t xml:space="preserve">- godz. </w:t>
            </w:r>
            <w:r w:rsidR="004101B6">
              <w:rPr>
                <w:color w:val="000000"/>
              </w:rPr>
              <w:t>9</w:t>
            </w:r>
            <w:r w:rsidRPr="00900375">
              <w:rPr>
                <w:color w:val="000000"/>
              </w:rPr>
              <w:t>.</w:t>
            </w:r>
            <w:r w:rsidR="004101B6">
              <w:rPr>
                <w:color w:val="000000"/>
              </w:rPr>
              <w:t>3</w:t>
            </w:r>
            <w:r w:rsidRPr="00900375">
              <w:rPr>
                <w:color w:val="000000"/>
              </w:rPr>
              <w:t>0</w:t>
            </w:r>
            <w:r>
              <w:rPr>
                <w:color w:val="000000"/>
              </w:rPr>
              <w:br/>
            </w:r>
            <w:r w:rsidRPr="00900375">
              <w:rPr>
                <w:color w:val="000000"/>
              </w:rPr>
              <w:t xml:space="preserve">- klasy 1-3 szkoły podstawowe   - </w:t>
            </w:r>
            <w:r w:rsidR="006B52BB">
              <w:rPr>
                <w:color w:val="000000"/>
              </w:rPr>
              <w:t xml:space="preserve"> </w:t>
            </w:r>
            <w:r w:rsidR="00D428A6">
              <w:rPr>
                <w:color w:val="000000"/>
              </w:rPr>
              <w:t xml:space="preserve">27 maja </w:t>
            </w:r>
            <w:r w:rsidRPr="00900375">
              <w:rPr>
                <w:color w:val="000000"/>
              </w:rPr>
              <w:t xml:space="preserve">              - godz. </w:t>
            </w:r>
            <w:r w:rsidR="006B52BB">
              <w:rPr>
                <w:color w:val="000000"/>
              </w:rPr>
              <w:t>10.30</w:t>
            </w:r>
            <w:r>
              <w:rPr>
                <w:color w:val="000000"/>
              </w:rPr>
              <w:br/>
            </w:r>
            <w:r w:rsidRPr="00900375">
              <w:rPr>
                <w:color w:val="000000"/>
              </w:rPr>
              <w:t>- klasy 4-</w:t>
            </w:r>
            <w:r w:rsidR="006B52BB">
              <w:rPr>
                <w:color w:val="000000"/>
              </w:rPr>
              <w:t>6</w:t>
            </w:r>
            <w:r w:rsidRPr="00900375">
              <w:rPr>
                <w:color w:val="000000"/>
              </w:rPr>
              <w:t xml:space="preserve"> szkoły podstawowe   - </w:t>
            </w:r>
            <w:r w:rsidR="00D428A6">
              <w:rPr>
                <w:color w:val="000000"/>
              </w:rPr>
              <w:t xml:space="preserve">  27 maja</w:t>
            </w:r>
            <w:r w:rsidRPr="00900375">
              <w:rPr>
                <w:color w:val="000000"/>
              </w:rPr>
              <w:t xml:space="preserve">              - godz. </w:t>
            </w:r>
            <w:r w:rsidR="006B52BB">
              <w:rPr>
                <w:color w:val="000000"/>
              </w:rPr>
              <w:t>12.00</w:t>
            </w:r>
            <w:r>
              <w:rPr>
                <w:color w:val="000000"/>
              </w:rPr>
              <w:br/>
            </w:r>
            <w:r w:rsidRPr="00900375">
              <w:rPr>
                <w:color w:val="000000"/>
              </w:rPr>
              <w:t xml:space="preserve">- klasy </w:t>
            </w:r>
            <w:r w:rsidR="006B52BB">
              <w:rPr>
                <w:color w:val="000000"/>
              </w:rPr>
              <w:t xml:space="preserve">7-8 szkoły podstawowe </w:t>
            </w:r>
            <w:r w:rsidRPr="009003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900375">
              <w:rPr>
                <w:color w:val="000000"/>
              </w:rPr>
              <w:t>-</w:t>
            </w:r>
            <w:r w:rsidR="00D428A6">
              <w:rPr>
                <w:color w:val="000000"/>
              </w:rPr>
              <w:t xml:space="preserve">   28 maja </w:t>
            </w:r>
            <w:r w:rsidRPr="00900375">
              <w:rPr>
                <w:color w:val="000000"/>
              </w:rPr>
              <w:t xml:space="preserve">     </w:t>
            </w:r>
            <w:r w:rsidR="00C32CFE">
              <w:rPr>
                <w:color w:val="000000"/>
              </w:rPr>
              <w:t xml:space="preserve"> </w:t>
            </w:r>
            <w:r w:rsidRPr="00900375">
              <w:rPr>
                <w:color w:val="000000"/>
              </w:rPr>
              <w:t xml:space="preserve">        </w:t>
            </w:r>
            <w:r>
              <w:rPr>
                <w:color w:val="000000"/>
              </w:rPr>
              <w:t xml:space="preserve"> </w:t>
            </w:r>
            <w:r w:rsidRPr="00900375">
              <w:rPr>
                <w:color w:val="000000"/>
              </w:rPr>
              <w:t xml:space="preserve">- godz. </w:t>
            </w:r>
            <w:r w:rsidR="004101B6">
              <w:rPr>
                <w:color w:val="000000"/>
              </w:rPr>
              <w:t>9</w:t>
            </w:r>
            <w:r w:rsidRPr="00900375">
              <w:rPr>
                <w:color w:val="000000"/>
              </w:rPr>
              <w:t>.</w:t>
            </w:r>
            <w:r w:rsidR="004101B6">
              <w:rPr>
                <w:color w:val="000000"/>
              </w:rPr>
              <w:t>3</w:t>
            </w:r>
            <w:r w:rsidRPr="00900375">
              <w:rPr>
                <w:color w:val="000000"/>
              </w:rPr>
              <w:t>0</w:t>
            </w:r>
            <w:r>
              <w:rPr>
                <w:color w:val="000000"/>
              </w:rPr>
              <w:br/>
            </w:r>
            <w:r w:rsidR="00C32CFE">
              <w:rPr>
                <w:color w:val="000000"/>
              </w:rPr>
              <w:t xml:space="preserve">- szkoły średnie                    </w:t>
            </w:r>
            <w:r w:rsidRPr="00900375">
              <w:rPr>
                <w:color w:val="000000"/>
              </w:rPr>
              <w:t xml:space="preserve">         </w:t>
            </w:r>
            <w:r w:rsidR="00AB0563">
              <w:rPr>
                <w:color w:val="000000"/>
              </w:rPr>
              <w:t xml:space="preserve"> </w:t>
            </w:r>
            <w:r w:rsidRPr="00900375">
              <w:rPr>
                <w:color w:val="000000"/>
              </w:rPr>
              <w:t>-</w:t>
            </w:r>
            <w:r w:rsidR="00D428A6">
              <w:rPr>
                <w:color w:val="000000"/>
              </w:rPr>
              <w:t xml:space="preserve">  28 maja </w:t>
            </w:r>
            <w:r w:rsidRPr="00900375">
              <w:rPr>
                <w:color w:val="000000"/>
              </w:rPr>
              <w:t xml:space="preserve">              - godz. </w:t>
            </w:r>
            <w:r w:rsidR="006B52BB">
              <w:rPr>
                <w:color w:val="000000"/>
              </w:rPr>
              <w:t>10.30</w:t>
            </w:r>
          </w:p>
          <w:p w:rsidR="00D428A6" w:rsidRDefault="006B52BB" w:rsidP="00C80C5D">
            <w:pPr>
              <w:rPr>
                <w:color w:val="000000"/>
              </w:rPr>
            </w:pPr>
            <w:r>
              <w:rPr>
                <w:color w:val="000000"/>
              </w:rPr>
              <w:t xml:space="preserve">( podane godziny przesłuchań są godzinami orientacyjnymi  - szczegółowe godziny przesłuchań poszczególnych grup podamy  </w:t>
            </w:r>
            <w:r w:rsidR="00D428A6">
              <w:rPr>
                <w:color w:val="000000"/>
              </w:rPr>
              <w:t>25.05</w:t>
            </w:r>
            <w:r>
              <w:rPr>
                <w:color w:val="000000"/>
              </w:rPr>
              <w:t>.202</w:t>
            </w:r>
            <w:r w:rsidR="00D428A6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r. na stronie </w:t>
            </w:r>
            <w:hyperlink r:id="rId12" w:history="1">
              <w:r w:rsidRPr="003233AE">
                <w:rPr>
                  <w:rStyle w:val="Hipercze"/>
                </w:rPr>
                <w:t>WWW.fdw.org.pl/aktualności</w:t>
              </w:r>
            </w:hyperlink>
            <w:r>
              <w:rPr>
                <w:color w:val="000000"/>
              </w:rPr>
              <w:t xml:space="preserve"> , po zamknięciu listy uczestników ). </w:t>
            </w:r>
          </w:p>
          <w:p w:rsidR="00C32CFE" w:rsidRDefault="00702D9C" w:rsidP="00C80C5D">
            <w:pPr>
              <w:rPr>
                <w:color w:val="000000"/>
              </w:rPr>
            </w:pPr>
            <w:r w:rsidRPr="00900375">
              <w:rPr>
                <w:color w:val="000000"/>
              </w:rPr>
              <w:t>2. Wykonawca przygotowuje jedną dowolną piosenkę w języku polskim.</w:t>
            </w:r>
            <w:r>
              <w:rPr>
                <w:color w:val="000000"/>
              </w:rPr>
              <w:br/>
            </w:r>
            <w:r w:rsidRPr="00900375">
              <w:rPr>
                <w:color w:val="000000"/>
              </w:rPr>
              <w:t>3. Konkurs przeznaczony jest dla solistów, duetów, zespołów wokalnych, chórów.</w:t>
            </w:r>
            <w:r>
              <w:rPr>
                <w:color w:val="000000"/>
              </w:rPr>
              <w:br/>
            </w:r>
            <w:r w:rsidRPr="00900375">
              <w:rPr>
                <w:color w:val="000000"/>
              </w:rPr>
              <w:t xml:space="preserve">4. Dopuszczalny jest występ a </w:t>
            </w:r>
            <w:proofErr w:type="spellStart"/>
            <w:r w:rsidRPr="00900375">
              <w:rPr>
                <w:color w:val="000000"/>
              </w:rPr>
              <w:t>capella</w:t>
            </w:r>
            <w:proofErr w:type="spellEnd"/>
            <w:r w:rsidRPr="00900375">
              <w:rPr>
                <w:color w:val="000000"/>
              </w:rPr>
              <w:t xml:space="preserve"> z własnym akompaniamentem lub podkładem muzycznym </w:t>
            </w:r>
            <w:r>
              <w:rPr>
                <w:color w:val="000000"/>
              </w:rPr>
              <w:br/>
            </w:r>
            <w:r w:rsidRPr="00900375">
              <w:rPr>
                <w:color w:val="000000"/>
              </w:rPr>
              <w:t>(</w:t>
            </w:r>
            <w:proofErr w:type="spellStart"/>
            <w:r w:rsidR="00BD3439">
              <w:rPr>
                <w:color w:val="000000"/>
              </w:rPr>
              <w:t>pendrive</w:t>
            </w:r>
            <w:proofErr w:type="spellEnd"/>
            <w:r w:rsidRPr="00900375">
              <w:rPr>
                <w:color w:val="000000"/>
              </w:rPr>
              <w:t>).</w:t>
            </w:r>
            <w:r w:rsidR="00C32CFE">
              <w:rPr>
                <w:color w:val="000000"/>
              </w:rPr>
              <w:t xml:space="preserve">   </w:t>
            </w:r>
          </w:p>
          <w:p w:rsidR="00702D9C" w:rsidRPr="00900375" w:rsidRDefault="00702D9C" w:rsidP="00C80C5D">
            <w:pPr>
              <w:rPr>
                <w:b/>
                <w:color w:val="000000"/>
              </w:rPr>
            </w:pPr>
            <w:r w:rsidRPr="00900375">
              <w:rPr>
                <w:b/>
                <w:color w:val="000000"/>
              </w:rPr>
              <w:t xml:space="preserve">Zgłoszenia należy </w:t>
            </w:r>
            <w:r w:rsidR="00D428A6">
              <w:rPr>
                <w:b/>
                <w:color w:val="000000"/>
              </w:rPr>
              <w:t xml:space="preserve">przesłać </w:t>
            </w:r>
            <w:r w:rsidRPr="00900375">
              <w:rPr>
                <w:b/>
                <w:color w:val="000000"/>
              </w:rPr>
              <w:t xml:space="preserve"> </w:t>
            </w:r>
            <w:r w:rsidR="006B52BB">
              <w:rPr>
                <w:b/>
                <w:color w:val="000000"/>
              </w:rPr>
              <w:t xml:space="preserve">mailowo na </w:t>
            </w:r>
            <w:r w:rsidRPr="00900375">
              <w:rPr>
                <w:b/>
                <w:color w:val="000000"/>
              </w:rPr>
              <w:t>adres:</w:t>
            </w:r>
            <w:r w:rsidR="00C32CFE">
              <w:rPr>
                <w:b/>
                <w:color w:val="000000"/>
              </w:rPr>
              <w:t xml:space="preserve"> </w:t>
            </w:r>
            <w:r w:rsidRPr="00900375">
              <w:rPr>
                <w:color w:val="000000"/>
              </w:rPr>
              <w:t xml:space="preserve"> </w:t>
            </w:r>
            <w:hyperlink r:id="rId13" w:history="1">
              <w:r w:rsidR="00D428A6" w:rsidRPr="002332F1">
                <w:rPr>
                  <w:rStyle w:val="Hipercze"/>
                </w:rPr>
                <w:t>marta</w:t>
              </w:r>
              <w:r w:rsidR="006A6C08">
                <w:rPr>
                  <w:rStyle w:val="Hipercze"/>
                </w:rPr>
                <w:t>.</w:t>
              </w:r>
              <w:r w:rsidR="00D428A6" w:rsidRPr="002332F1">
                <w:rPr>
                  <w:rStyle w:val="Hipercze"/>
                </w:rPr>
                <w:t>kaczmarek@ssp-6.wrzesnia.pl</w:t>
              </w:r>
            </w:hyperlink>
            <w:r w:rsidR="00D428A6">
              <w:rPr>
                <w:color w:val="000000"/>
              </w:rPr>
              <w:t xml:space="preserve">  do </w:t>
            </w:r>
            <w:r w:rsidR="00D428A6" w:rsidRPr="00D428A6">
              <w:rPr>
                <w:b/>
                <w:color w:val="000000"/>
              </w:rPr>
              <w:t>22.05.2026r</w:t>
            </w:r>
            <w:r w:rsidR="00D428A6">
              <w:rPr>
                <w:color w:val="000000"/>
              </w:rPr>
              <w:t xml:space="preserve">. </w:t>
            </w:r>
          </w:p>
          <w:p w:rsidR="00D428A6" w:rsidRDefault="006B52BB" w:rsidP="00C80C5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Zgłoszenie należy przesłać </w:t>
            </w:r>
            <w:r w:rsidR="00702D9C" w:rsidRPr="00900375">
              <w:rPr>
                <w:b/>
                <w:color w:val="000000"/>
              </w:rPr>
              <w:t>na karcie zgłoszeń (dołączonej do zaproszenia).</w:t>
            </w:r>
            <w:r w:rsidR="001C60D0">
              <w:rPr>
                <w:b/>
                <w:color w:val="000000"/>
              </w:rPr>
              <w:t xml:space="preserve"> </w:t>
            </w:r>
            <w:r w:rsidR="00C32CFE">
              <w:rPr>
                <w:b/>
                <w:color w:val="000000"/>
              </w:rPr>
              <w:t xml:space="preserve">                               </w:t>
            </w:r>
          </w:p>
          <w:p w:rsidR="00B56567" w:rsidRDefault="00D428A6" w:rsidP="00C80C5D">
            <w:r>
              <w:t xml:space="preserve">Po </w:t>
            </w:r>
            <w:r w:rsidR="006B52BB" w:rsidRPr="00C32CFE">
              <w:t xml:space="preserve">przesłuchaniu każdej grupy wiekowej jury ogłosi wyniki, a </w:t>
            </w:r>
            <w:r w:rsidR="00C32CFE" w:rsidRPr="00C32CFE">
              <w:t xml:space="preserve">organizator wręczy </w:t>
            </w:r>
            <w:r w:rsidR="00E71C73">
              <w:t xml:space="preserve">statuetkę, </w:t>
            </w:r>
            <w:r w:rsidR="00C32CFE" w:rsidRPr="00C32CFE">
              <w:t xml:space="preserve">dyplomy i nagrody laureatom </w:t>
            </w:r>
            <w:r w:rsidR="006B52BB" w:rsidRPr="00C32CFE">
              <w:t xml:space="preserve"> i wyróżni</w:t>
            </w:r>
            <w:r w:rsidR="00C32CFE" w:rsidRPr="00C32CFE">
              <w:t xml:space="preserve">onym. </w:t>
            </w:r>
            <w:r w:rsidR="006B52BB" w:rsidRPr="00C32CFE">
              <w:t xml:space="preserve"> Organizator przewiduje nagrody rzeczowe dla trzech laureatów oraz wyróżnienia </w:t>
            </w:r>
            <w:r w:rsidR="001A3D20">
              <w:t>w każdej grupie wiekowej</w:t>
            </w:r>
            <w:r w:rsidR="006B52BB" w:rsidRPr="00C32CFE">
              <w:t xml:space="preserve">. Organizator dopuszcza przyznanie </w:t>
            </w:r>
            <w:r w:rsidR="0005522B">
              <w:t xml:space="preserve">więcej </w:t>
            </w:r>
            <w:r w:rsidR="00C32CFE" w:rsidRPr="00C32CFE">
              <w:t>nagród</w:t>
            </w:r>
            <w:r w:rsidR="006B52BB" w:rsidRPr="00C32CFE">
              <w:t xml:space="preserve"> </w:t>
            </w:r>
            <w:r w:rsidR="00C32CFE">
              <w:t>za</w:t>
            </w:r>
            <w:r w:rsidR="006B52BB" w:rsidRPr="00C32CFE">
              <w:t xml:space="preserve"> równorzędn</w:t>
            </w:r>
            <w:r w:rsidR="00C32CFE">
              <w:t>e</w:t>
            </w:r>
            <w:r w:rsidR="006B52BB" w:rsidRPr="00C32CFE">
              <w:t xml:space="preserve"> miejsc</w:t>
            </w:r>
            <w:r w:rsidR="00C32CFE">
              <w:t>e</w:t>
            </w:r>
            <w:r w:rsidR="006B52BB" w:rsidRPr="00C32CFE">
              <w:t xml:space="preserve"> . </w:t>
            </w:r>
          </w:p>
          <w:p w:rsidR="00C32CFE" w:rsidRDefault="00C32CFE" w:rsidP="00C80C5D">
            <w:r w:rsidRPr="00C32CFE">
              <w:t>6. Każdy uczestnik XX</w:t>
            </w:r>
            <w:r w:rsidR="00D428A6">
              <w:t xml:space="preserve">VI </w:t>
            </w:r>
            <w:r w:rsidRPr="00C32CFE">
              <w:t xml:space="preserve"> Konkursu Piosenki zgłaszając swój udział jednocześnie wyraża zgodę na prze</w:t>
            </w:r>
            <w:r w:rsidR="0005522B">
              <w:t xml:space="preserve">twarzanie danych osobowych </w:t>
            </w:r>
            <w:r w:rsidR="00D428A6">
              <w:t xml:space="preserve"> </w:t>
            </w:r>
            <w:r w:rsidR="0005522B">
              <w:t xml:space="preserve">wyłącznie do celów </w:t>
            </w:r>
            <w:r w:rsidR="00D428A6">
              <w:t xml:space="preserve">organizacji konkursu oraz wizerunku do relacji z konkursu. </w:t>
            </w:r>
            <w:r w:rsidR="0005522B">
              <w:t xml:space="preserve"> </w:t>
            </w:r>
            <w:r w:rsidRPr="00C32CFE">
              <w:t>Uczestnik na przesłuchania zgłasza się o wyznaczonym czasie</w:t>
            </w:r>
            <w:r w:rsidR="0005522B">
              <w:t xml:space="preserve"> </w:t>
            </w:r>
            <w:r w:rsidRPr="00C32CFE">
              <w:t xml:space="preserve"> z opiekunem/rodzicem. </w:t>
            </w:r>
          </w:p>
          <w:p w:rsidR="00D428A6" w:rsidRDefault="00702D9C" w:rsidP="00B47C36">
            <w:pPr>
              <w:rPr>
                <w:b/>
                <w:color w:val="000000"/>
              </w:rPr>
            </w:pPr>
            <w:r w:rsidRPr="00900375">
              <w:rPr>
                <w:b/>
                <w:color w:val="000000"/>
              </w:rPr>
              <w:t>Wszelkich informacji udziela:</w:t>
            </w:r>
            <w:r>
              <w:rPr>
                <w:color w:val="000000"/>
              </w:rPr>
              <w:t xml:space="preserve"> </w:t>
            </w:r>
            <w:r w:rsidR="00D428A6">
              <w:rPr>
                <w:color w:val="000000"/>
              </w:rPr>
              <w:t xml:space="preserve"> Lilla </w:t>
            </w:r>
            <w:proofErr w:type="spellStart"/>
            <w:r w:rsidR="00D428A6">
              <w:rPr>
                <w:color w:val="000000"/>
              </w:rPr>
              <w:t>Pylak</w:t>
            </w:r>
            <w:proofErr w:type="spellEnd"/>
            <w:r w:rsidR="00D428A6">
              <w:rPr>
                <w:color w:val="000000"/>
              </w:rPr>
              <w:t xml:space="preserve">  t. 501-623533</w:t>
            </w:r>
            <w:r w:rsidR="006B52BB">
              <w:rPr>
                <w:b/>
                <w:color w:val="000000"/>
              </w:rPr>
              <w:t xml:space="preserve"> </w:t>
            </w:r>
            <w:r w:rsidR="00D428A6">
              <w:rPr>
                <w:b/>
                <w:color w:val="000000"/>
              </w:rPr>
              <w:t>Organizatorzy:  Fund</w:t>
            </w:r>
            <w:r w:rsidR="00BD3439">
              <w:rPr>
                <w:b/>
                <w:color w:val="000000"/>
              </w:rPr>
              <w:t>a</w:t>
            </w:r>
            <w:r w:rsidR="00D428A6">
              <w:rPr>
                <w:b/>
                <w:color w:val="000000"/>
              </w:rPr>
              <w:t>cja Dzieci Wrzesiń</w:t>
            </w:r>
            <w:r w:rsidR="00BD3439">
              <w:rPr>
                <w:b/>
                <w:color w:val="000000"/>
              </w:rPr>
              <w:t>sk</w:t>
            </w:r>
            <w:r w:rsidR="00D428A6">
              <w:rPr>
                <w:b/>
                <w:color w:val="000000"/>
              </w:rPr>
              <w:t xml:space="preserve">ich, Samorządowa Szkoła Podstawowa nr 6 we Wrześni, Wrzesiński Ośrodek Kultury we Wrześni z dotacją Burmistrza Miasta i Gminy Września. </w:t>
            </w:r>
          </w:p>
          <w:p w:rsidR="00760608" w:rsidRDefault="00760608" w:rsidP="001A3D20">
            <w:pPr>
              <w:jc w:val="center"/>
              <w:rPr>
                <w:b/>
                <w:color w:val="C00000"/>
                <w:sz w:val="40"/>
                <w:szCs w:val="40"/>
              </w:rPr>
            </w:pPr>
          </w:p>
          <w:p w:rsidR="001A3D20" w:rsidRPr="0005522B" w:rsidRDefault="001A3D20" w:rsidP="001A3D20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05522B">
              <w:rPr>
                <w:b/>
                <w:color w:val="C00000"/>
                <w:sz w:val="40"/>
                <w:szCs w:val="40"/>
              </w:rPr>
              <w:t>XX</w:t>
            </w:r>
            <w:r w:rsidR="00BD3439">
              <w:rPr>
                <w:b/>
                <w:color w:val="C00000"/>
                <w:sz w:val="40"/>
                <w:szCs w:val="40"/>
              </w:rPr>
              <w:t xml:space="preserve">VI   </w:t>
            </w:r>
            <w:r w:rsidRPr="0005522B">
              <w:rPr>
                <w:b/>
                <w:color w:val="C00000"/>
                <w:sz w:val="40"/>
                <w:szCs w:val="40"/>
              </w:rPr>
              <w:t>Konkurs Piosenki</w:t>
            </w:r>
            <w:r w:rsidR="00760608">
              <w:rPr>
                <w:b/>
                <w:color w:val="C00000"/>
                <w:sz w:val="40"/>
                <w:szCs w:val="40"/>
              </w:rPr>
              <w:t xml:space="preserve"> o statuetkę Dzieci Wrzesińskich </w:t>
            </w:r>
          </w:p>
          <w:p w:rsidR="001A3D20" w:rsidRPr="0005522B" w:rsidRDefault="001A3D20" w:rsidP="001A3D20">
            <w:pPr>
              <w:jc w:val="center"/>
              <w:rPr>
                <w:b/>
                <w:color w:val="C00000"/>
                <w:sz w:val="36"/>
                <w:szCs w:val="36"/>
              </w:rPr>
            </w:pPr>
            <w:r w:rsidRPr="0005522B">
              <w:rPr>
                <w:b/>
                <w:color w:val="C00000"/>
                <w:sz w:val="36"/>
                <w:szCs w:val="36"/>
              </w:rPr>
              <w:t>Karta zgłoszenia</w:t>
            </w:r>
          </w:p>
          <w:p w:rsidR="001A3D20" w:rsidRPr="00100D98" w:rsidRDefault="001A3D20" w:rsidP="001A3D20">
            <w:pPr>
              <w:ind w:left="-1191"/>
              <w:rPr>
                <w:sz w:val="28"/>
                <w:szCs w:val="28"/>
              </w:rPr>
            </w:pPr>
          </w:p>
          <w:p w:rsidR="00BD3439" w:rsidRPr="00BD3439" w:rsidRDefault="001A3D20" w:rsidP="001A3D2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100D98">
              <w:rPr>
                <w:b/>
                <w:sz w:val="28"/>
                <w:szCs w:val="28"/>
              </w:rPr>
              <w:t xml:space="preserve">Imię i nazwisko (nazwa zespołu) </w:t>
            </w:r>
          </w:p>
          <w:p w:rsidR="00BD3439" w:rsidRDefault="00BD3439" w:rsidP="00BD3439">
            <w:pPr>
              <w:spacing w:after="0" w:line="240" w:lineRule="auto"/>
              <w:ind w:left="720"/>
              <w:rPr>
                <w:b/>
                <w:sz w:val="28"/>
                <w:szCs w:val="28"/>
              </w:rPr>
            </w:pPr>
          </w:p>
          <w:p w:rsidR="001A3D20" w:rsidRDefault="001A3D20" w:rsidP="00BD3439">
            <w:pPr>
              <w:spacing w:after="0" w:line="240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</w:t>
            </w:r>
            <w:r w:rsidRPr="00100D98">
              <w:rPr>
                <w:sz w:val="28"/>
                <w:szCs w:val="28"/>
              </w:rPr>
              <w:t>……………………………………………………………………………</w:t>
            </w:r>
          </w:p>
          <w:p w:rsidR="001A3D20" w:rsidRPr="00100D98" w:rsidRDefault="001A3D20" w:rsidP="001A3D20">
            <w:pPr>
              <w:spacing w:after="0" w:line="240" w:lineRule="auto"/>
              <w:ind w:left="720"/>
              <w:rPr>
                <w:sz w:val="28"/>
                <w:szCs w:val="28"/>
              </w:rPr>
            </w:pPr>
          </w:p>
          <w:p w:rsidR="00BD3439" w:rsidRPr="00BD3439" w:rsidRDefault="001A3D20" w:rsidP="001A3D2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100D98">
              <w:rPr>
                <w:b/>
                <w:sz w:val="28"/>
                <w:szCs w:val="28"/>
              </w:rPr>
              <w:t xml:space="preserve">Instytucja delegująca </w:t>
            </w:r>
          </w:p>
          <w:p w:rsidR="00BD3439" w:rsidRDefault="00BD3439" w:rsidP="00BD3439">
            <w:pPr>
              <w:spacing w:after="0" w:line="240" w:lineRule="auto"/>
              <w:ind w:left="720"/>
              <w:rPr>
                <w:b/>
                <w:sz w:val="28"/>
                <w:szCs w:val="28"/>
              </w:rPr>
            </w:pPr>
          </w:p>
          <w:p w:rsidR="001A3D20" w:rsidRDefault="001A3D20" w:rsidP="00BD3439">
            <w:pPr>
              <w:spacing w:after="0" w:line="240" w:lineRule="auto"/>
              <w:ind w:left="720"/>
              <w:rPr>
                <w:sz w:val="28"/>
                <w:szCs w:val="28"/>
              </w:rPr>
            </w:pPr>
            <w:r w:rsidRPr="00100D98">
              <w:rPr>
                <w:sz w:val="28"/>
                <w:szCs w:val="28"/>
              </w:rPr>
              <w:t>…………………………………....</w:t>
            </w:r>
            <w:r>
              <w:rPr>
                <w:sz w:val="28"/>
                <w:szCs w:val="28"/>
              </w:rPr>
              <w:t>................................................................................</w:t>
            </w:r>
          </w:p>
          <w:p w:rsidR="001A3D20" w:rsidRDefault="001A3D20" w:rsidP="001A3D20">
            <w:pPr>
              <w:pStyle w:val="Akapitzlist"/>
              <w:rPr>
                <w:sz w:val="28"/>
                <w:szCs w:val="28"/>
              </w:rPr>
            </w:pPr>
          </w:p>
          <w:p w:rsidR="001A3D20" w:rsidRDefault="001A3D20" w:rsidP="001A3D20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  <w:r w:rsidRPr="00100D98">
              <w:rPr>
                <w:b/>
                <w:sz w:val="28"/>
                <w:szCs w:val="28"/>
              </w:rPr>
              <w:t>Kategoria</w:t>
            </w:r>
            <w:r w:rsidR="00BD3439">
              <w:rPr>
                <w:b/>
                <w:sz w:val="28"/>
                <w:szCs w:val="28"/>
              </w:rPr>
              <w:t xml:space="preserve"> wiekowa </w:t>
            </w:r>
          </w:p>
          <w:p w:rsidR="00BD3439" w:rsidRDefault="00BD3439" w:rsidP="001A3D20">
            <w:pPr>
              <w:ind w:left="720"/>
              <w:rPr>
                <w:sz w:val="28"/>
                <w:szCs w:val="28"/>
              </w:rPr>
            </w:pPr>
          </w:p>
          <w:p w:rsidR="001A3D20" w:rsidRPr="00100D98" w:rsidRDefault="001A3D20" w:rsidP="001A3D20">
            <w:pPr>
              <w:ind w:left="720"/>
              <w:rPr>
                <w:sz w:val="28"/>
                <w:szCs w:val="28"/>
              </w:rPr>
            </w:pPr>
            <w:r w:rsidRPr="00100D98">
              <w:rPr>
                <w:sz w:val="28"/>
                <w:szCs w:val="28"/>
              </w:rPr>
              <w:t>……………………………………</w:t>
            </w:r>
            <w:r>
              <w:rPr>
                <w:sz w:val="28"/>
                <w:szCs w:val="28"/>
              </w:rPr>
              <w:t>…………………………………………………………………………..</w:t>
            </w:r>
          </w:p>
          <w:p w:rsidR="00BD3439" w:rsidRPr="00BD3439" w:rsidRDefault="001A3D20" w:rsidP="001A3D2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100D98">
              <w:rPr>
                <w:b/>
                <w:sz w:val="28"/>
                <w:szCs w:val="28"/>
              </w:rPr>
              <w:t xml:space="preserve">Adres i telefon kontaktowy </w:t>
            </w:r>
          </w:p>
          <w:p w:rsidR="00BD3439" w:rsidRDefault="00BD3439" w:rsidP="00BD3439">
            <w:pPr>
              <w:spacing w:after="0" w:line="240" w:lineRule="auto"/>
              <w:ind w:left="720"/>
              <w:rPr>
                <w:b/>
                <w:sz w:val="28"/>
                <w:szCs w:val="28"/>
              </w:rPr>
            </w:pPr>
          </w:p>
          <w:p w:rsidR="001A3D20" w:rsidRDefault="001A3D20" w:rsidP="00BD3439">
            <w:pPr>
              <w:spacing w:after="0" w:line="240" w:lineRule="auto"/>
              <w:ind w:left="720"/>
              <w:rPr>
                <w:sz w:val="28"/>
                <w:szCs w:val="28"/>
              </w:rPr>
            </w:pPr>
            <w:r w:rsidRPr="00100D98">
              <w:rPr>
                <w:sz w:val="28"/>
                <w:szCs w:val="28"/>
              </w:rPr>
              <w:t>……………………………………</w:t>
            </w:r>
            <w:r>
              <w:rPr>
                <w:sz w:val="28"/>
                <w:szCs w:val="28"/>
              </w:rPr>
              <w:t>……………………………………………………………………………..</w:t>
            </w:r>
          </w:p>
          <w:p w:rsidR="001A3D20" w:rsidRPr="00100D98" w:rsidRDefault="001A3D20" w:rsidP="001A3D20">
            <w:pPr>
              <w:spacing w:after="0" w:line="240" w:lineRule="auto"/>
              <w:ind w:left="720"/>
              <w:rPr>
                <w:sz w:val="28"/>
                <w:szCs w:val="28"/>
              </w:rPr>
            </w:pPr>
          </w:p>
          <w:p w:rsidR="00BD3439" w:rsidRPr="00BD3439" w:rsidRDefault="00BD3439" w:rsidP="001A3D2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ytuł utworu </w:t>
            </w:r>
            <w:r w:rsidR="001A3D20" w:rsidRPr="00100D98">
              <w:rPr>
                <w:b/>
                <w:sz w:val="28"/>
                <w:szCs w:val="28"/>
              </w:rPr>
              <w:t xml:space="preserve"> </w:t>
            </w:r>
          </w:p>
          <w:p w:rsidR="00BD3439" w:rsidRDefault="00BD3439" w:rsidP="00BD3439">
            <w:pPr>
              <w:spacing w:after="0" w:line="240" w:lineRule="auto"/>
              <w:ind w:left="720"/>
              <w:rPr>
                <w:b/>
                <w:sz w:val="28"/>
                <w:szCs w:val="28"/>
              </w:rPr>
            </w:pPr>
          </w:p>
          <w:p w:rsidR="001A3D20" w:rsidRDefault="001A3D20" w:rsidP="00BD3439">
            <w:pPr>
              <w:spacing w:after="0" w:line="240" w:lineRule="auto"/>
              <w:ind w:left="720"/>
              <w:rPr>
                <w:sz w:val="28"/>
                <w:szCs w:val="28"/>
              </w:rPr>
            </w:pPr>
            <w:r w:rsidRPr="00100D98">
              <w:rPr>
                <w:sz w:val="28"/>
                <w:szCs w:val="28"/>
              </w:rPr>
              <w:t>……………………………………</w:t>
            </w:r>
            <w:r>
              <w:rPr>
                <w:sz w:val="28"/>
                <w:szCs w:val="28"/>
              </w:rPr>
              <w:t>………………………………………………………………………….</w:t>
            </w:r>
          </w:p>
          <w:p w:rsidR="001A3D20" w:rsidRPr="00100D98" w:rsidRDefault="001A3D20" w:rsidP="001A3D20">
            <w:pPr>
              <w:spacing w:after="0" w:line="240" w:lineRule="auto"/>
              <w:ind w:left="720"/>
              <w:rPr>
                <w:sz w:val="28"/>
                <w:szCs w:val="28"/>
              </w:rPr>
            </w:pPr>
          </w:p>
          <w:p w:rsidR="00BD3439" w:rsidRPr="00BD3439" w:rsidRDefault="001A3D20" w:rsidP="001A3D2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100D98">
              <w:rPr>
                <w:b/>
                <w:sz w:val="28"/>
                <w:szCs w:val="28"/>
              </w:rPr>
              <w:t xml:space="preserve">Wymagania techniczne </w:t>
            </w:r>
          </w:p>
          <w:p w:rsidR="00BD3439" w:rsidRDefault="00BD3439" w:rsidP="00BD3439">
            <w:pPr>
              <w:spacing w:after="0" w:line="240" w:lineRule="auto"/>
              <w:ind w:left="720"/>
              <w:rPr>
                <w:b/>
                <w:sz w:val="28"/>
                <w:szCs w:val="28"/>
              </w:rPr>
            </w:pPr>
          </w:p>
          <w:p w:rsidR="001A3D20" w:rsidRDefault="001A3D20" w:rsidP="00BD3439">
            <w:pPr>
              <w:spacing w:after="0" w:line="240" w:lineRule="auto"/>
              <w:ind w:left="720"/>
              <w:rPr>
                <w:sz w:val="28"/>
                <w:szCs w:val="28"/>
              </w:rPr>
            </w:pPr>
            <w:r w:rsidRPr="00100D98">
              <w:rPr>
                <w:sz w:val="28"/>
                <w:szCs w:val="28"/>
              </w:rPr>
              <w:t>……………………………………………………………………………</w:t>
            </w:r>
            <w:r>
              <w:rPr>
                <w:sz w:val="28"/>
                <w:szCs w:val="28"/>
              </w:rPr>
              <w:t>………………………………………</w:t>
            </w:r>
          </w:p>
          <w:p w:rsidR="001A3D20" w:rsidRDefault="001A3D20" w:rsidP="001A3D20">
            <w:pPr>
              <w:pStyle w:val="Akapitzlist"/>
              <w:rPr>
                <w:sz w:val="28"/>
                <w:szCs w:val="28"/>
              </w:rPr>
            </w:pPr>
          </w:p>
          <w:p w:rsidR="001A3D20" w:rsidRPr="00100D98" w:rsidRDefault="001A3D20" w:rsidP="001A3D2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100D98">
              <w:rPr>
                <w:b/>
                <w:sz w:val="28"/>
                <w:szCs w:val="28"/>
              </w:rPr>
              <w:t xml:space="preserve">Dotychczasowe osiągnięcia </w:t>
            </w:r>
            <w:r w:rsidRPr="00100D98">
              <w:rPr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  <w:r>
              <w:rPr>
                <w:sz w:val="28"/>
                <w:szCs w:val="28"/>
              </w:rPr>
              <w:t>..........................................</w:t>
            </w:r>
          </w:p>
          <w:p w:rsidR="001A3D20" w:rsidRPr="00100D98" w:rsidRDefault="001A3D20" w:rsidP="001A3D20">
            <w:pPr>
              <w:rPr>
                <w:b/>
                <w:sz w:val="28"/>
                <w:szCs w:val="28"/>
              </w:rPr>
            </w:pPr>
          </w:p>
          <w:p w:rsidR="001A3D20" w:rsidRPr="00100D98" w:rsidRDefault="001A3D20" w:rsidP="001A3D20">
            <w:pPr>
              <w:ind w:left="6372"/>
              <w:rPr>
                <w:b/>
                <w:sz w:val="28"/>
                <w:szCs w:val="28"/>
              </w:rPr>
            </w:pPr>
            <w:r w:rsidRPr="00100D98">
              <w:rPr>
                <w:b/>
                <w:sz w:val="28"/>
                <w:szCs w:val="28"/>
              </w:rPr>
              <w:t>Opiekun</w:t>
            </w:r>
            <w:r w:rsidR="00BD3439">
              <w:rPr>
                <w:b/>
                <w:sz w:val="28"/>
                <w:szCs w:val="28"/>
              </w:rPr>
              <w:t>/rodzic</w:t>
            </w:r>
          </w:p>
          <w:p w:rsidR="00BD3439" w:rsidRDefault="001A3D20" w:rsidP="001A3D20">
            <w:pPr>
              <w:rPr>
                <w:b/>
                <w:sz w:val="28"/>
                <w:szCs w:val="28"/>
              </w:rPr>
            </w:pPr>
            <w:r w:rsidRPr="00100D98">
              <w:rPr>
                <w:b/>
                <w:sz w:val="28"/>
                <w:szCs w:val="28"/>
              </w:rPr>
              <w:tab/>
            </w:r>
            <w:r w:rsidRPr="00100D98">
              <w:rPr>
                <w:b/>
                <w:sz w:val="28"/>
                <w:szCs w:val="28"/>
              </w:rPr>
              <w:tab/>
            </w:r>
            <w:r w:rsidRPr="00100D98">
              <w:rPr>
                <w:b/>
                <w:sz w:val="28"/>
                <w:szCs w:val="28"/>
              </w:rPr>
              <w:tab/>
            </w:r>
            <w:r w:rsidRPr="00100D98">
              <w:rPr>
                <w:b/>
                <w:sz w:val="28"/>
                <w:szCs w:val="28"/>
              </w:rPr>
              <w:tab/>
            </w:r>
            <w:r w:rsidRPr="00100D98">
              <w:rPr>
                <w:b/>
                <w:sz w:val="28"/>
                <w:szCs w:val="28"/>
              </w:rPr>
              <w:tab/>
            </w:r>
          </w:p>
          <w:p w:rsidR="001A3D20" w:rsidRPr="00C80C5D" w:rsidRDefault="00BD3439" w:rsidP="001A3D20">
            <w:pPr>
              <w:rPr>
                <w:b/>
                <w:color w:val="000000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</w:t>
            </w:r>
            <w:r w:rsidR="001A3D20">
              <w:rPr>
                <w:b/>
                <w:sz w:val="28"/>
                <w:szCs w:val="28"/>
              </w:rPr>
              <w:t>……………………………………………………………….</w:t>
            </w:r>
            <w:r w:rsidR="001A3D20" w:rsidRPr="00100D98">
              <w:rPr>
                <w:sz w:val="28"/>
                <w:szCs w:val="28"/>
              </w:rPr>
              <w:t xml:space="preserve">                                                                                   </w:t>
            </w:r>
          </w:p>
        </w:tc>
        <w:tc>
          <w:tcPr>
            <w:tcW w:w="985" w:type="dxa"/>
          </w:tcPr>
          <w:p w:rsidR="00702D9C" w:rsidRDefault="00702D9C" w:rsidP="00C80C5D">
            <w:pPr>
              <w:rPr>
                <w:color w:val="0000FF"/>
              </w:rPr>
            </w:pPr>
            <w:r>
              <w:rPr>
                <w:color w:val="0000FF"/>
              </w:rPr>
              <w:lastRenderedPageBreak/>
              <w:t xml:space="preserve"> </w:t>
            </w:r>
          </w:p>
        </w:tc>
      </w:tr>
    </w:tbl>
    <w:p w:rsidR="00702D9C" w:rsidRPr="00702D9C" w:rsidRDefault="00702D9C" w:rsidP="00702D9C">
      <w:pPr>
        <w:jc w:val="center"/>
        <w:rPr>
          <w:rFonts w:ascii="Harrington" w:hAnsi="Harrington"/>
          <w:b/>
          <w:sz w:val="24"/>
          <w:szCs w:val="24"/>
        </w:rPr>
      </w:pPr>
    </w:p>
    <w:sectPr w:rsidR="00702D9C" w:rsidRPr="00702D9C" w:rsidSect="00760608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2162"/>
    <w:multiLevelType w:val="hybridMultilevel"/>
    <w:tmpl w:val="12385CF2"/>
    <w:lvl w:ilvl="0" w:tplc="1D6AB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02D9C"/>
    <w:rsid w:val="0005522B"/>
    <w:rsid w:val="001361FA"/>
    <w:rsid w:val="001A3D20"/>
    <w:rsid w:val="001C60D0"/>
    <w:rsid w:val="001D058C"/>
    <w:rsid w:val="002222FE"/>
    <w:rsid w:val="002A2C31"/>
    <w:rsid w:val="002B0E06"/>
    <w:rsid w:val="002D427D"/>
    <w:rsid w:val="00403E05"/>
    <w:rsid w:val="004101B6"/>
    <w:rsid w:val="0045085F"/>
    <w:rsid w:val="00451D11"/>
    <w:rsid w:val="004B4ECF"/>
    <w:rsid w:val="00511564"/>
    <w:rsid w:val="005167CB"/>
    <w:rsid w:val="00536EC5"/>
    <w:rsid w:val="00552899"/>
    <w:rsid w:val="0055778B"/>
    <w:rsid w:val="00577C1A"/>
    <w:rsid w:val="006A6C08"/>
    <w:rsid w:val="006B52BB"/>
    <w:rsid w:val="00702D9C"/>
    <w:rsid w:val="00711667"/>
    <w:rsid w:val="00715865"/>
    <w:rsid w:val="00732C60"/>
    <w:rsid w:val="00760608"/>
    <w:rsid w:val="0076719F"/>
    <w:rsid w:val="007A0A42"/>
    <w:rsid w:val="007F6BF2"/>
    <w:rsid w:val="008101FE"/>
    <w:rsid w:val="00813BE4"/>
    <w:rsid w:val="00886768"/>
    <w:rsid w:val="008958F9"/>
    <w:rsid w:val="008D2C09"/>
    <w:rsid w:val="009D3EAA"/>
    <w:rsid w:val="00A405C0"/>
    <w:rsid w:val="00A621E2"/>
    <w:rsid w:val="00AB0563"/>
    <w:rsid w:val="00AC53B7"/>
    <w:rsid w:val="00AF76FC"/>
    <w:rsid w:val="00B47C36"/>
    <w:rsid w:val="00B56567"/>
    <w:rsid w:val="00B834A3"/>
    <w:rsid w:val="00BD3439"/>
    <w:rsid w:val="00C32CFE"/>
    <w:rsid w:val="00C80C5D"/>
    <w:rsid w:val="00CB643B"/>
    <w:rsid w:val="00D26D6C"/>
    <w:rsid w:val="00D406B0"/>
    <w:rsid w:val="00D428A6"/>
    <w:rsid w:val="00E17339"/>
    <w:rsid w:val="00E3160A"/>
    <w:rsid w:val="00E71C73"/>
    <w:rsid w:val="00F438D0"/>
    <w:rsid w:val="00F55867"/>
    <w:rsid w:val="00FE2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2C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0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D9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702D9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A3D2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D3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martakaczmarek@ssp-6.wrzesnia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http://WWW.fdw.org.pl/aktualno&#347;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18912-86FA-4187-8C7F-A8EF4194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SP6</Company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FDW</cp:lastModifiedBy>
  <cp:revision>8</cp:revision>
  <cp:lastPrinted>2012-04-11T10:10:00Z</cp:lastPrinted>
  <dcterms:created xsi:type="dcterms:W3CDTF">2026-04-07T12:24:00Z</dcterms:created>
  <dcterms:modified xsi:type="dcterms:W3CDTF">2026-04-26T19:36:00Z</dcterms:modified>
</cp:coreProperties>
</file>